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84" w:rsidRPr="007F1F84" w:rsidRDefault="007F1F84" w:rsidP="00D13917">
      <w:pPr>
        <w:tabs>
          <w:tab w:val="left" w:pos="0"/>
        </w:tabs>
        <w:ind w:left="-57"/>
        <w:rPr>
          <w:b/>
          <w:noProof/>
          <w:sz w:val="12"/>
          <w:szCs w:val="30"/>
        </w:rPr>
      </w:pPr>
      <w:r>
        <w:rPr>
          <w:b/>
          <w:noProof/>
          <w:sz w:val="12"/>
          <w:szCs w:val="30"/>
        </w:rPr>
        <w:t xml:space="preserve">                                                                                                                                            </w:t>
      </w:r>
      <w:r w:rsidR="00E10ADF">
        <w:rPr>
          <w:b/>
          <w:noProof/>
          <w:sz w:val="12"/>
          <w:szCs w:val="30"/>
        </w:rPr>
        <w:t xml:space="preserve">    </w:t>
      </w:r>
      <w:r>
        <w:rPr>
          <w:b/>
          <w:noProof/>
          <w:sz w:val="12"/>
          <w:szCs w:val="30"/>
        </w:rPr>
        <w:t xml:space="preserve">       </w:t>
      </w:r>
      <w:r>
        <w:rPr>
          <w:b/>
          <w:noProof/>
          <w:sz w:val="12"/>
          <w:szCs w:val="30"/>
          <w:lang w:eastAsia="ru-RU"/>
        </w:rPr>
        <w:drawing>
          <wp:inline distT="0" distB="0" distL="0" distR="0">
            <wp:extent cx="533400" cy="6572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84" w:rsidRPr="007F1F84" w:rsidRDefault="007F1F84" w:rsidP="00D1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84">
        <w:rPr>
          <w:rFonts w:ascii="Times New Roman" w:hAnsi="Times New Roman" w:cs="Times New Roman"/>
          <w:b/>
          <w:sz w:val="28"/>
          <w:szCs w:val="28"/>
        </w:rPr>
        <w:t>АДМИНИСТРАЦИЯ  КРУТОЯРСКОГО СЕЛЬСОВЕТА</w:t>
      </w:r>
    </w:p>
    <w:p w:rsidR="007F1F84" w:rsidRPr="007F1F84" w:rsidRDefault="007F1F84" w:rsidP="00D1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84">
        <w:rPr>
          <w:rFonts w:ascii="Times New Roman" w:hAnsi="Times New Roman" w:cs="Times New Roman"/>
          <w:b/>
          <w:sz w:val="28"/>
          <w:szCs w:val="28"/>
        </w:rPr>
        <w:t>УЖУРСКОГО РАЙОНА</w:t>
      </w:r>
    </w:p>
    <w:p w:rsidR="007F1F84" w:rsidRPr="007F1F84" w:rsidRDefault="007F1F84" w:rsidP="00D1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84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F1F84" w:rsidRPr="009012F4" w:rsidRDefault="007F1F8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Default="00D72148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</w:t>
      </w:r>
      <w:r w:rsidR="00493B1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9012F4" w:rsidRPr="009012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9012F4" w:rsidRDefault="009012F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012F4" w:rsidRPr="009012F4" w:rsidRDefault="006E4EE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012F4"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7F1F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12F4"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Крутояр</w:t>
      </w:r>
      <w:r w:rsidR="00D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012F4"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012F4"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9012F4" w:rsidRPr="009012F4" w:rsidRDefault="009012F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P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автомобильных дорог </w:t>
      </w:r>
    </w:p>
    <w:p w:rsidR="009012F4" w:rsidRPr="009012F4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утоярского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87" w:rsidRPr="009012F4" w:rsidRDefault="00312D87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Default="009012F4" w:rsidP="00D13917">
      <w:pPr>
        <w:autoSpaceDN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руково</w:t>
      </w:r>
      <w:r w:rsidR="0049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уясь Уставом Крутоя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47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:rsidR="009012F4" w:rsidRDefault="009012F4" w:rsidP="00D13917">
      <w:pPr>
        <w:pStyle w:val="a6"/>
        <w:numPr>
          <w:ilvl w:val="0"/>
          <w:numId w:val="2"/>
        </w:numPr>
        <w:autoSpaceDN w:val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автомобильных дор</w:t>
      </w:r>
      <w:r w:rsidR="0049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 на территории Крутоя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49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.</w:t>
      </w:r>
    </w:p>
    <w:p w:rsidR="00493B1B" w:rsidRDefault="00941404" w:rsidP="00D13917">
      <w:pPr>
        <w:pStyle w:val="a6"/>
        <w:numPr>
          <w:ilvl w:val="0"/>
          <w:numId w:val="2"/>
        </w:numPr>
        <w:autoSpaceDN w:val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</w:t>
      </w:r>
      <w:r w:rsidR="009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становления оставляю </w:t>
      </w:r>
    </w:p>
    <w:p w:rsidR="00493B1B" w:rsidRDefault="009012F4" w:rsidP="00D13917">
      <w:pPr>
        <w:pStyle w:val="a6"/>
        <w:autoSpaceDN w:val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й</w:t>
      </w:r>
    </w:p>
    <w:p w:rsidR="00493B1B" w:rsidRPr="00493B1B" w:rsidRDefault="00493B1B" w:rsidP="00D139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3B1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газете «</w:t>
      </w:r>
      <w:proofErr w:type="spellStart"/>
      <w:r w:rsidRPr="00493B1B">
        <w:rPr>
          <w:rFonts w:ascii="Times New Roman" w:hAnsi="Times New Roman" w:cs="Times New Roman"/>
          <w:sz w:val="28"/>
          <w:szCs w:val="28"/>
        </w:rPr>
        <w:t>Крутоярские</w:t>
      </w:r>
      <w:proofErr w:type="spellEnd"/>
      <w:r w:rsidRPr="00493B1B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 администрации Крутоярского сельсовета </w:t>
      </w:r>
    </w:p>
    <w:p w:rsidR="00493B1B" w:rsidRPr="00493B1B" w:rsidRDefault="00312D87" w:rsidP="00D72148">
      <w:pPr>
        <w:pStyle w:val="a6"/>
        <w:ind w:left="106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3B1B" w:rsidRPr="00493B1B">
          <w:rPr>
            <w:rStyle w:val="a8"/>
            <w:rFonts w:ascii="Times New Roman" w:hAnsi="Times New Roman" w:cs="Times New Roman"/>
            <w:sz w:val="28"/>
            <w:szCs w:val="28"/>
          </w:rPr>
          <w:t>https://krutoyar-adm.ru</w:t>
        </w:r>
      </w:hyperlink>
      <w:r w:rsidR="00493B1B" w:rsidRPr="00493B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3B1B" w:rsidRPr="00493B1B" w:rsidRDefault="00493B1B" w:rsidP="00D139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3B1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493B1B">
        <w:rPr>
          <w:rFonts w:ascii="Times New Roman" w:hAnsi="Times New Roman" w:cs="Times New Roman"/>
          <w:sz w:val="28"/>
          <w:szCs w:val="28"/>
        </w:rPr>
        <w:t xml:space="preserve"> на сайте администрации Крутоярского сельсовета </w:t>
      </w:r>
      <w:hyperlink r:id="rId9" w:history="1">
        <w:r w:rsidRPr="00493B1B">
          <w:rPr>
            <w:rStyle w:val="a8"/>
            <w:rFonts w:ascii="Times New Roman" w:hAnsi="Times New Roman" w:cs="Times New Roman"/>
            <w:sz w:val="28"/>
            <w:szCs w:val="28"/>
          </w:rPr>
          <w:t>https://krutoyar-adm.ru</w:t>
        </w:r>
      </w:hyperlink>
      <w:r w:rsidRPr="0049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B1B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B1B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012F4" w:rsidRP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</w:t>
      </w:r>
      <w:r w:rsidR="0068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В.</w:t>
      </w:r>
      <w:r w:rsidR="00E1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3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ина</w:t>
      </w:r>
      <w:proofErr w:type="spellEnd"/>
    </w:p>
    <w:p w:rsidR="009012F4" w:rsidRDefault="009012F4" w:rsidP="00D13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2F4" w:rsidRDefault="009012F4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2F4" w:rsidRDefault="009012F4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1B" w:rsidRDefault="00493B1B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1B" w:rsidRDefault="00493B1B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404" w:rsidRDefault="00941404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FC1" w:rsidRPr="00475DD2" w:rsidRDefault="00475DD2" w:rsidP="00475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6B0FC1" w:rsidRPr="00475DD2">
        <w:rPr>
          <w:rFonts w:ascii="Times New Roman" w:hAnsi="Times New Roman" w:cs="Times New Roman"/>
          <w:sz w:val="28"/>
          <w:szCs w:val="28"/>
        </w:rPr>
        <w:t>Приложение №</w:t>
      </w:r>
      <w:r w:rsidR="007562E3" w:rsidRPr="00475DD2">
        <w:rPr>
          <w:rFonts w:ascii="Times New Roman" w:hAnsi="Times New Roman" w:cs="Times New Roman"/>
          <w:sz w:val="28"/>
          <w:szCs w:val="28"/>
        </w:rPr>
        <w:t>1</w:t>
      </w:r>
    </w:p>
    <w:p w:rsidR="00475DD2" w:rsidRDefault="007562E3" w:rsidP="00475D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5DD2">
        <w:rPr>
          <w:rFonts w:ascii="Times New Roman" w:hAnsi="Times New Roman" w:cs="Times New Roman"/>
          <w:sz w:val="28"/>
          <w:szCs w:val="28"/>
        </w:rPr>
        <w:t xml:space="preserve">                 к постановлению администрации</w:t>
      </w:r>
      <w:r w:rsidR="00475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E3" w:rsidRPr="00475DD2" w:rsidRDefault="00493B1B" w:rsidP="00475D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5DD2">
        <w:rPr>
          <w:rFonts w:ascii="Times New Roman" w:hAnsi="Times New Roman" w:cs="Times New Roman"/>
          <w:sz w:val="28"/>
          <w:szCs w:val="28"/>
        </w:rPr>
        <w:t>Крутоярского</w:t>
      </w:r>
      <w:r w:rsidR="007562E3" w:rsidRPr="00475DD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B0FC1" w:rsidRPr="00475DD2" w:rsidRDefault="00E10ADF" w:rsidP="00E10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75D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5D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4EE4">
        <w:rPr>
          <w:rFonts w:ascii="Times New Roman" w:hAnsi="Times New Roman" w:cs="Times New Roman"/>
          <w:sz w:val="28"/>
          <w:szCs w:val="28"/>
        </w:rPr>
        <w:t>№ 76</w:t>
      </w:r>
      <w:r w:rsidR="00475DD2">
        <w:rPr>
          <w:rFonts w:ascii="Times New Roman" w:hAnsi="Times New Roman" w:cs="Times New Roman"/>
          <w:sz w:val="28"/>
          <w:szCs w:val="28"/>
        </w:rPr>
        <w:t xml:space="preserve"> </w:t>
      </w:r>
      <w:r w:rsidR="006E4EE4">
        <w:rPr>
          <w:rFonts w:ascii="Times New Roman" w:hAnsi="Times New Roman" w:cs="Times New Roman"/>
          <w:sz w:val="28"/>
          <w:szCs w:val="28"/>
        </w:rPr>
        <w:t>от 18.07</w:t>
      </w:r>
      <w:r w:rsidR="007562E3" w:rsidRPr="00475DD2">
        <w:rPr>
          <w:rFonts w:ascii="Times New Roman" w:hAnsi="Times New Roman" w:cs="Times New Roman"/>
          <w:sz w:val="28"/>
          <w:szCs w:val="28"/>
        </w:rPr>
        <w:t>.2022</w:t>
      </w:r>
      <w:r w:rsidRPr="00475DD2">
        <w:rPr>
          <w:rFonts w:ascii="Times New Roman" w:hAnsi="Times New Roman" w:cs="Times New Roman"/>
          <w:sz w:val="28"/>
          <w:szCs w:val="28"/>
        </w:rPr>
        <w:t>г.</w:t>
      </w:r>
    </w:p>
    <w:p w:rsidR="00941404" w:rsidRDefault="00941404" w:rsidP="006B0F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2E3" w:rsidRPr="00475DD2" w:rsidRDefault="00493B1B" w:rsidP="00493B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148" w:rsidRPr="00475DD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5D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62E3" w:rsidRPr="00475DD2">
        <w:rPr>
          <w:rFonts w:ascii="Times New Roman" w:hAnsi="Times New Roman" w:cs="Times New Roman"/>
          <w:b/>
          <w:sz w:val="28"/>
          <w:szCs w:val="28"/>
        </w:rPr>
        <w:t>Перечень автомобильных доро</w:t>
      </w:r>
      <w:r w:rsidRPr="00475DD2">
        <w:rPr>
          <w:rFonts w:ascii="Times New Roman" w:hAnsi="Times New Roman" w:cs="Times New Roman"/>
          <w:b/>
          <w:sz w:val="28"/>
          <w:szCs w:val="28"/>
        </w:rPr>
        <w:t>г на  территории Крутоярского</w:t>
      </w:r>
      <w:r w:rsidR="007562E3" w:rsidRPr="00475DD2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475DD2">
        <w:rPr>
          <w:rFonts w:ascii="Times New Roman" w:hAnsi="Times New Roman" w:cs="Times New Roman"/>
          <w:b/>
          <w:sz w:val="28"/>
          <w:szCs w:val="28"/>
        </w:rPr>
        <w:t>.</w:t>
      </w:r>
    </w:p>
    <w:p w:rsidR="006B0FC1" w:rsidRDefault="006B0FC1" w:rsidP="006B0F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01" w:type="dxa"/>
        <w:tblInd w:w="729" w:type="dxa"/>
        <w:tblLayout w:type="fixed"/>
        <w:tblLook w:val="04A0" w:firstRow="1" w:lastRow="0" w:firstColumn="1" w:lastColumn="0" w:noHBand="0" w:noVBand="1"/>
      </w:tblPr>
      <w:tblGrid>
        <w:gridCol w:w="1080"/>
        <w:gridCol w:w="6521"/>
      </w:tblGrid>
      <w:tr w:rsidR="00D72148" w:rsidTr="00D72148">
        <w:trPr>
          <w:trHeight w:val="510"/>
        </w:trPr>
        <w:tc>
          <w:tcPr>
            <w:tcW w:w="1080" w:type="dxa"/>
            <w:vMerge w:val="restart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21" w:type="dxa"/>
            <w:vMerge w:val="restart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</w:tr>
      <w:tr w:rsidR="00D72148" w:rsidTr="00D72148">
        <w:trPr>
          <w:trHeight w:val="270"/>
        </w:trPr>
        <w:tc>
          <w:tcPr>
            <w:tcW w:w="1080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48" w:rsidTr="00D72148">
        <w:trPr>
          <w:trHeight w:val="345"/>
        </w:trPr>
        <w:tc>
          <w:tcPr>
            <w:tcW w:w="1080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spellStart"/>
            <w:r>
              <w:rPr>
                <w:rFonts w:ascii="Times New Roman" w:hAnsi="Times New Roman" w:cs="Times New Roman"/>
              </w:rPr>
              <w:t>Маслозаводская</w:t>
            </w:r>
            <w:proofErr w:type="spellEnd"/>
          </w:p>
        </w:tc>
      </w:tr>
      <w:tr w:rsidR="00D72148" w:rsidTr="00D72148">
        <w:trPr>
          <w:trHeight w:val="185"/>
        </w:trPr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утояр, ул. МТС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Элеватор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утояр, ул. Набереж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Спортив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Берегов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Степ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Железнодорож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 ул. </w:t>
            </w:r>
            <w:proofErr w:type="gramStart"/>
            <w:r>
              <w:rPr>
                <w:rFonts w:ascii="Times New Roman" w:hAnsi="Times New Roman" w:cs="Times New Roman"/>
              </w:rPr>
              <w:t>Привокзаль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21" w:type="dxa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Почтов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Андронов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др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Н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дронов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</w:rPr>
              <w:t>, ул. Ленина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</w:rPr>
              <w:t>, ул. Сад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ул. Глав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ул. Некрасова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Гогол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ул. Берег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21" w:type="dxa"/>
          </w:tcPr>
          <w:p w:rsidR="00D72148" w:rsidRDefault="00475DD2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21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72148">
              <w:rPr>
                <w:rFonts w:ascii="Times New Roman" w:hAnsi="Times New Roman" w:cs="Times New Roman"/>
              </w:rPr>
              <w:t>Ушканка</w:t>
            </w:r>
            <w:proofErr w:type="spellEnd"/>
            <w:r w:rsidR="00D72148">
              <w:rPr>
                <w:rFonts w:ascii="Times New Roman" w:hAnsi="Times New Roman" w:cs="Times New Roman"/>
              </w:rPr>
              <w:t>, ул. Н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оворакитка</w:t>
            </w:r>
            <w:proofErr w:type="spellEnd"/>
            <w:r>
              <w:rPr>
                <w:rFonts w:ascii="Times New Roman" w:hAnsi="Times New Roman" w:cs="Times New Roman"/>
              </w:rPr>
              <w:t>, ул. Калинина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оворакитка</w:t>
            </w:r>
            <w:proofErr w:type="spellEnd"/>
            <w:r>
              <w:rPr>
                <w:rFonts w:ascii="Times New Roman" w:hAnsi="Times New Roman" w:cs="Times New Roman"/>
              </w:rPr>
              <w:t>, пер. Луговой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Усть-Изыкчуль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Усть-Изыкчуль</w:t>
            </w:r>
            <w:proofErr w:type="spellEnd"/>
            <w:r>
              <w:rPr>
                <w:rFonts w:ascii="Times New Roman" w:hAnsi="Times New Roman" w:cs="Times New Roman"/>
              </w:rPr>
              <w:t>, ул. Школь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елая Роща, ул. Глав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елая Роща, ул. Н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ая Роща, ул. Берез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лексеевка, ул. Солнеч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лексеевка, ул. Звезд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21" w:type="dxa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тделение Бригады № 2,</w:t>
            </w:r>
          </w:p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лавная</w:t>
            </w:r>
          </w:p>
        </w:tc>
      </w:tr>
    </w:tbl>
    <w:p w:rsidR="003C22F5" w:rsidRPr="00EC54F0" w:rsidRDefault="003C22F5" w:rsidP="00D72148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3C22F5" w:rsidRPr="00EC54F0" w:rsidSect="009012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3D26"/>
    <w:multiLevelType w:val="hybridMultilevel"/>
    <w:tmpl w:val="0A908B32"/>
    <w:lvl w:ilvl="0" w:tplc="038C82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10D0E"/>
    <w:multiLevelType w:val="hybridMultilevel"/>
    <w:tmpl w:val="F6CC72F4"/>
    <w:lvl w:ilvl="0" w:tplc="F796D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EEE"/>
    <w:rsid w:val="000811C6"/>
    <w:rsid w:val="000A06E2"/>
    <w:rsid w:val="001F35CB"/>
    <w:rsid w:val="0024421C"/>
    <w:rsid w:val="00254A47"/>
    <w:rsid w:val="00312D87"/>
    <w:rsid w:val="00350610"/>
    <w:rsid w:val="00364902"/>
    <w:rsid w:val="00366157"/>
    <w:rsid w:val="00380A53"/>
    <w:rsid w:val="003C22F5"/>
    <w:rsid w:val="003D37C5"/>
    <w:rsid w:val="003F14CD"/>
    <w:rsid w:val="00432A35"/>
    <w:rsid w:val="00475DD2"/>
    <w:rsid w:val="00493B1B"/>
    <w:rsid w:val="004A10BD"/>
    <w:rsid w:val="00550AC2"/>
    <w:rsid w:val="00597666"/>
    <w:rsid w:val="00616E1D"/>
    <w:rsid w:val="00650FBE"/>
    <w:rsid w:val="00682EEE"/>
    <w:rsid w:val="00684A5E"/>
    <w:rsid w:val="006B0FC1"/>
    <w:rsid w:val="006E4EE4"/>
    <w:rsid w:val="007562E3"/>
    <w:rsid w:val="007758E3"/>
    <w:rsid w:val="007A0FE9"/>
    <w:rsid w:val="007F1F84"/>
    <w:rsid w:val="00813659"/>
    <w:rsid w:val="008B31D3"/>
    <w:rsid w:val="009012F4"/>
    <w:rsid w:val="00903B3A"/>
    <w:rsid w:val="00941404"/>
    <w:rsid w:val="00944C61"/>
    <w:rsid w:val="009B23DD"/>
    <w:rsid w:val="00A86E4C"/>
    <w:rsid w:val="00B57293"/>
    <w:rsid w:val="00BA5545"/>
    <w:rsid w:val="00BB25C0"/>
    <w:rsid w:val="00C519B9"/>
    <w:rsid w:val="00CA54F8"/>
    <w:rsid w:val="00CB2CA8"/>
    <w:rsid w:val="00D002EF"/>
    <w:rsid w:val="00D13917"/>
    <w:rsid w:val="00D72148"/>
    <w:rsid w:val="00E10ADF"/>
    <w:rsid w:val="00EB3707"/>
    <w:rsid w:val="00EC54F0"/>
    <w:rsid w:val="00F370C1"/>
    <w:rsid w:val="00F95B09"/>
    <w:rsid w:val="00FA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2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12F4"/>
    <w:pPr>
      <w:ind w:left="720"/>
      <w:contextualSpacing/>
    </w:pPr>
  </w:style>
  <w:style w:type="paragraph" w:styleId="a7">
    <w:name w:val="No Spacing"/>
    <w:uiPriority w:val="1"/>
    <w:qFormat/>
    <w:rsid w:val="009012F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01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rutoyar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CFB-D52D-40DD-94D5-A08915EE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3</cp:revision>
  <cp:lastPrinted>2022-07-06T10:23:00Z</cp:lastPrinted>
  <dcterms:created xsi:type="dcterms:W3CDTF">2022-07-20T08:02:00Z</dcterms:created>
  <dcterms:modified xsi:type="dcterms:W3CDTF">2022-07-20T08:02:00Z</dcterms:modified>
</cp:coreProperties>
</file>